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6A" w:rsidRPr="00FC296A" w:rsidRDefault="007E4A2C" w:rsidP="00FC296A">
      <w:pPr>
        <w:rPr>
          <w:lang w:val="en-US"/>
        </w:rPr>
      </w:pPr>
      <w:bookmarkStart w:id="0" w:name="_GoBack"/>
      <w:r>
        <w:rPr>
          <w:noProof/>
          <w:lang w:eastAsia="de-DE"/>
        </w:rPr>
        <w:drawing>
          <wp:inline distT="0" distB="0" distL="0" distR="0">
            <wp:extent cx="6120130" cy="6794136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C296A" w:rsidRPr="00FC296A" w:rsidSect="00AE78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7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D5" w:rsidRDefault="00DE2AD5" w:rsidP="00B10D91">
      <w:pPr>
        <w:spacing w:before="0" w:after="0" w:line="240" w:lineRule="auto"/>
      </w:pPr>
      <w:r>
        <w:separator/>
      </w:r>
    </w:p>
  </w:endnote>
  <w:endnote w:type="continuationSeparator" w:id="0">
    <w:p w:rsidR="00DE2AD5" w:rsidRDefault="00DE2AD5" w:rsidP="00B10D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AE" w:rsidRDefault="00014B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AE" w:rsidRDefault="00014BA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AE" w:rsidRDefault="00014B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D5" w:rsidRDefault="00DE2AD5" w:rsidP="00B10D91">
      <w:pPr>
        <w:spacing w:before="0" w:after="0" w:line="240" w:lineRule="auto"/>
      </w:pPr>
      <w:r>
        <w:separator/>
      </w:r>
    </w:p>
  </w:footnote>
  <w:footnote w:type="continuationSeparator" w:id="0">
    <w:p w:rsidR="00DE2AD5" w:rsidRDefault="00DE2AD5" w:rsidP="00B10D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AE" w:rsidRDefault="00014B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B24F68" w:rsidRPr="00B24F68" w:rsidTr="001C7A98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:rsidR="00B24F68" w:rsidRPr="00B24F68" w:rsidRDefault="00B24F68" w:rsidP="00014BAE">
          <w:pPr>
            <w:spacing w:before="0" w:after="0" w:line="240" w:lineRule="auto"/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r w:rsidRPr="00B24F68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M</w:t>
          </w:r>
          <w:r w:rsidR="006E4A40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3</w:t>
          </w:r>
          <w:r w:rsidRPr="00B24F68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  </w:t>
          </w:r>
        </w:p>
      </w:tc>
      <w:tc>
        <w:tcPr>
          <w:tcW w:w="8708" w:type="dxa"/>
          <w:vAlign w:val="center"/>
        </w:tcPr>
        <w:p w:rsidR="00704C13" w:rsidRDefault="00704C13" w:rsidP="00AE784A">
          <w:pPr>
            <w:spacing w:before="0" w:after="0" w:line="240" w:lineRule="auto"/>
            <w:rPr>
              <w:rFonts w:cs="Segoe UI"/>
              <w:b/>
              <w:bCs/>
              <w:spacing w:val="20"/>
              <w:sz w:val="32"/>
              <w:szCs w:val="32"/>
            </w:rPr>
          </w:pPr>
          <w:r w:rsidRPr="00704C13">
            <w:rPr>
              <w:rFonts w:cs="Segoe UI"/>
              <w:b/>
              <w:bCs/>
              <w:spacing w:val="20"/>
              <w:sz w:val="32"/>
              <w:szCs w:val="32"/>
            </w:rPr>
            <w:t>S</w:t>
          </w:r>
          <w:r w:rsidR="006E4A40">
            <w:rPr>
              <w:rFonts w:cs="Segoe UI"/>
              <w:b/>
              <w:bCs/>
              <w:spacing w:val="20"/>
              <w:sz w:val="32"/>
              <w:szCs w:val="32"/>
            </w:rPr>
            <w:t xml:space="preserve">chema zur </w:t>
          </w:r>
          <w:r w:rsidRPr="00704C13">
            <w:rPr>
              <w:rFonts w:cs="Segoe UI"/>
              <w:b/>
              <w:bCs/>
              <w:spacing w:val="20"/>
              <w:sz w:val="32"/>
              <w:szCs w:val="32"/>
            </w:rPr>
            <w:t>Geburtsikone</w:t>
          </w:r>
        </w:p>
        <w:p w:rsidR="00B24F68" w:rsidRPr="00B24F68" w:rsidRDefault="00B24F68" w:rsidP="00AE784A">
          <w:pPr>
            <w:spacing w:before="0" w:after="0" w:line="240" w:lineRule="auto"/>
            <w:rPr>
              <w:rFonts w:cs="Segoe UI"/>
              <w:color w:val="404040" w:themeColor="text1" w:themeTint="BF"/>
              <w:sz w:val="18"/>
            </w:rPr>
          </w:pPr>
          <w:r w:rsidRPr="00B24F68">
            <w:rPr>
              <w:rFonts w:cs="Segoe UI"/>
              <w:color w:val="404040" w:themeColor="text1" w:themeTint="BF"/>
              <w:sz w:val="18"/>
            </w:rPr>
            <w:t>UE „Christ</w:t>
          </w:r>
          <w:r w:rsidR="00AE784A">
            <w:rPr>
              <w:rFonts w:cs="Segoe UI"/>
              <w:color w:val="404040" w:themeColor="text1" w:themeTint="BF"/>
              <w:sz w:val="18"/>
            </w:rPr>
            <w:t>ologie kompakt</w:t>
          </w:r>
          <w:r w:rsidRPr="00B24F68">
            <w:rPr>
              <w:rFonts w:cs="Segoe UI"/>
              <w:color w:val="404040" w:themeColor="text1" w:themeTint="BF"/>
              <w:sz w:val="18"/>
            </w:rPr>
            <w:t xml:space="preserve">“ | Sek I | </w:t>
          </w:r>
          <w:r w:rsidR="00AE784A">
            <w:rPr>
              <w:rFonts w:cs="Segoe UI"/>
              <w:color w:val="404040" w:themeColor="text1" w:themeTint="BF"/>
              <w:sz w:val="18"/>
            </w:rPr>
            <w:t>P. Hilger</w:t>
          </w:r>
        </w:p>
      </w:tc>
    </w:tr>
  </w:tbl>
  <w:p w:rsidR="00B10D91" w:rsidRPr="00B10D91" w:rsidRDefault="00B10D91" w:rsidP="00AE784A">
    <w:pPr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AE" w:rsidRDefault="00014B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A04"/>
    <w:multiLevelType w:val="hybridMultilevel"/>
    <w:tmpl w:val="8D1271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207D7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5E8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A7737"/>
    <w:multiLevelType w:val="hybridMultilevel"/>
    <w:tmpl w:val="F55ED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73078"/>
    <w:multiLevelType w:val="hybridMultilevel"/>
    <w:tmpl w:val="CCE295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E521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E70EF"/>
    <w:multiLevelType w:val="hybridMultilevel"/>
    <w:tmpl w:val="42DA3A9C"/>
    <w:lvl w:ilvl="0" w:tplc="C218BE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A7397"/>
    <w:multiLevelType w:val="hybridMultilevel"/>
    <w:tmpl w:val="012EAA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B07A8"/>
    <w:multiLevelType w:val="hybridMultilevel"/>
    <w:tmpl w:val="1B0280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2F103E"/>
    <w:multiLevelType w:val="hybridMultilevel"/>
    <w:tmpl w:val="570E2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4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91"/>
    <w:rsid w:val="00012675"/>
    <w:rsid w:val="00014BAE"/>
    <w:rsid w:val="00025E43"/>
    <w:rsid w:val="00032AD5"/>
    <w:rsid w:val="00056874"/>
    <w:rsid w:val="000B0225"/>
    <w:rsid w:val="000B434A"/>
    <w:rsid w:val="000C6445"/>
    <w:rsid w:val="000F6231"/>
    <w:rsid w:val="00163350"/>
    <w:rsid w:val="00172F1A"/>
    <w:rsid w:val="001B0D32"/>
    <w:rsid w:val="001C05DF"/>
    <w:rsid w:val="001E2F00"/>
    <w:rsid w:val="00213B03"/>
    <w:rsid w:val="0022055E"/>
    <w:rsid w:val="00221D12"/>
    <w:rsid w:val="00251187"/>
    <w:rsid w:val="002D2EA2"/>
    <w:rsid w:val="002F57CD"/>
    <w:rsid w:val="00322F20"/>
    <w:rsid w:val="0036147F"/>
    <w:rsid w:val="003C652E"/>
    <w:rsid w:val="003F4AA2"/>
    <w:rsid w:val="004072D5"/>
    <w:rsid w:val="00432305"/>
    <w:rsid w:val="00454D45"/>
    <w:rsid w:val="004630E9"/>
    <w:rsid w:val="00483A39"/>
    <w:rsid w:val="004B0A15"/>
    <w:rsid w:val="004D0CB3"/>
    <w:rsid w:val="00513809"/>
    <w:rsid w:val="0051595B"/>
    <w:rsid w:val="005228C6"/>
    <w:rsid w:val="005305D3"/>
    <w:rsid w:val="005A38C0"/>
    <w:rsid w:val="0060039F"/>
    <w:rsid w:val="00670030"/>
    <w:rsid w:val="006931E6"/>
    <w:rsid w:val="006A78CE"/>
    <w:rsid w:val="006D1A83"/>
    <w:rsid w:val="006E0968"/>
    <w:rsid w:val="006E4A40"/>
    <w:rsid w:val="00704C13"/>
    <w:rsid w:val="00733474"/>
    <w:rsid w:val="007C0302"/>
    <w:rsid w:val="007C65AF"/>
    <w:rsid w:val="007E4A2C"/>
    <w:rsid w:val="007F1829"/>
    <w:rsid w:val="007F4A61"/>
    <w:rsid w:val="00844F64"/>
    <w:rsid w:val="00845C23"/>
    <w:rsid w:val="00850BD1"/>
    <w:rsid w:val="00854ACA"/>
    <w:rsid w:val="008B3FAD"/>
    <w:rsid w:val="008E7BDC"/>
    <w:rsid w:val="00910D94"/>
    <w:rsid w:val="00913FED"/>
    <w:rsid w:val="00914B9A"/>
    <w:rsid w:val="00917963"/>
    <w:rsid w:val="00922D67"/>
    <w:rsid w:val="009A3E23"/>
    <w:rsid w:val="009B4CD8"/>
    <w:rsid w:val="009D65F6"/>
    <w:rsid w:val="009E1705"/>
    <w:rsid w:val="00A27C8E"/>
    <w:rsid w:val="00AA6039"/>
    <w:rsid w:val="00AE784A"/>
    <w:rsid w:val="00AF0612"/>
    <w:rsid w:val="00B10D91"/>
    <w:rsid w:val="00B24F68"/>
    <w:rsid w:val="00B3406E"/>
    <w:rsid w:val="00B508AD"/>
    <w:rsid w:val="00BB6AC4"/>
    <w:rsid w:val="00BD3FB4"/>
    <w:rsid w:val="00C56001"/>
    <w:rsid w:val="00C71445"/>
    <w:rsid w:val="00CA3C0A"/>
    <w:rsid w:val="00CD1A71"/>
    <w:rsid w:val="00D771FE"/>
    <w:rsid w:val="00DE2AD5"/>
    <w:rsid w:val="00ED22A3"/>
    <w:rsid w:val="00EF647E"/>
    <w:rsid w:val="00F53D51"/>
    <w:rsid w:val="00F553A2"/>
    <w:rsid w:val="00FC296A"/>
    <w:rsid w:val="00FD6C01"/>
    <w:rsid w:val="00FF39A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24F68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24F68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A1CC-C86D-4F5A-AA22-DA9DC0DB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Dr. Gerhard</dc:creator>
  <cp:lastModifiedBy>Marker, Christian</cp:lastModifiedBy>
  <cp:revision>3</cp:revision>
  <dcterms:created xsi:type="dcterms:W3CDTF">2018-05-03T18:41:00Z</dcterms:created>
  <dcterms:modified xsi:type="dcterms:W3CDTF">2018-05-04T12:05:00Z</dcterms:modified>
</cp:coreProperties>
</file>